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57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75D1B" w14:textId="18D2A823" w:rsidR="0067258F" w:rsidRDefault="0067258F">
          <w:pPr>
            <w:pStyle w:val="TOCHeading"/>
          </w:pPr>
          <w:r>
            <w:t>Table of Contents</w:t>
          </w:r>
        </w:p>
        <w:p w14:paraId="70842C8A" w14:textId="0F321071" w:rsidR="00F14ED8" w:rsidRDefault="006725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243876" w:history="1">
            <w:r w:rsidR="00F14ED8" w:rsidRPr="00302397">
              <w:rPr>
                <w:rStyle w:val="Hyperlink"/>
                <w:b/>
                <w:noProof/>
              </w:rPr>
              <w:t>Splash Page</w:t>
            </w:r>
            <w:r w:rsidR="00F14ED8" w:rsidRPr="00302397">
              <w:rPr>
                <w:rStyle w:val="Hyperlink"/>
                <w:noProof/>
              </w:rPr>
              <w:t xml:space="preserve"> (User) [filename: FileControl.html Folder: Root]  [Img file: nninc.jpg Folder: ../images]</w:t>
            </w:r>
            <w:r w:rsidR="00F14ED8">
              <w:rPr>
                <w:noProof/>
                <w:webHidden/>
              </w:rPr>
              <w:tab/>
            </w:r>
            <w:r w:rsidR="00F14ED8">
              <w:rPr>
                <w:noProof/>
                <w:webHidden/>
              </w:rPr>
              <w:fldChar w:fldCharType="begin"/>
            </w:r>
            <w:r w:rsidR="00F14ED8">
              <w:rPr>
                <w:noProof/>
                <w:webHidden/>
              </w:rPr>
              <w:instrText xml:space="preserve"> PAGEREF _Toc527243876 \h </w:instrText>
            </w:r>
            <w:r w:rsidR="00F14ED8">
              <w:rPr>
                <w:noProof/>
                <w:webHidden/>
              </w:rPr>
            </w:r>
            <w:r w:rsidR="00F14ED8">
              <w:rPr>
                <w:noProof/>
                <w:webHidden/>
              </w:rPr>
              <w:fldChar w:fldCharType="separate"/>
            </w:r>
            <w:r w:rsidR="00F14ED8">
              <w:rPr>
                <w:noProof/>
                <w:webHidden/>
              </w:rPr>
              <w:t>1</w:t>
            </w:r>
            <w:r w:rsidR="00F14ED8">
              <w:rPr>
                <w:noProof/>
                <w:webHidden/>
              </w:rPr>
              <w:fldChar w:fldCharType="end"/>
            </w:r>
          </w:hyperlink>
        </w:p>
        <w:p w14:paraId="19ADA518" w14:textId="76D06DEC" w:rsidR="00F14ED8" w:rsidRDefault="00F14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77" w:history="1">
            <w:r w:rsidRPr="00302397">
              <w:rPr>
                <w:rStyle w:val="Hyperlink"/>
                <w:b/>
                <w:noProof/>
              </w:rPr>
              <w:t>Admin Login Screen</w:t>
            </w:r>
            <w:r w:rsidRPr="00302397">
              <w:rPr>
                <w:rStyle w:val="Hyperlink"/>
                <w:noProof/>
              </w:rPr>
              <w:t xml:space="preserve">  [filename:  loginadmi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400B" w14:textId="078B70FC" w:rsidR="00F14ED8" w:rsidRDefault="00F14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78" w:history="1">
            <w:r w:rsidRPr="00302397">
              <w:rPr>
                <w:rStyle w:val="Hyperlink"/>
                <w:b/>
                <w:noProof/>
              </w:rPr>
              <w:t>Current Activities</w:t>
            </w:r>
            <w:r w:rsidRPr="00302397">
              <w:rPr>
                <w:rStyle w:val="Hyperlink"/>
                <w:noProof/>
              </w:rPr>
              <w:t xml:space="preserve"> (all users) [filename:  copy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B3EC" w14:textId="48F77C2B" w:rsidR="00F14ED8" w:rsidRDefault="00F14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79" w:history="1">
            <w:r w:rsidRPr="00302397">
              <w:rPr>
                <w:rStyle w:val="Hyperlink"/>
                <w:b/>
                <w:noProof/>
              </w:rPr>
              <w:t>Portal</w:t>
            </w:r>
            <w:r w:rsidRPr="00302397">
              <w:rPr>
                <w:rStyle w:val="Hyperlink"/>
                <w:noProof/>
              </w:rPr>
              <w:t xml:space="preserve"> [filename: portal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3AF9" w14:textId="69635CF9" w:rsidR="00F14ED8" w:rsidRDefault="00F14E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0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Users Screen</w:t>
            </w:r>
            <w:r w:rsidRPr="00302397">
              <w:rPr>
                <w:rStyle w:val="Hyperlink"/>
                <w:noProof/>
              </w:rPr>
              <w:t xml:space="preserve"> [filename:  pcuserlist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6548" w14:textId="3E71B4A4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1" w:history="1">
            <w:r w:rsidRPr="00302397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b/>
                <w:noProof/>
              </w:rPr>
              <w:t>View user activities</w:t>
            </w:r>
            <w:r w:rsidRPr="00302397">
              <w:rPr>
                <w:rStyle w:val="Hyperlink"/>
                <w:noProof/>
              </w:rPr>
              <w:t xml:space="preserve"> [filename:  pc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5AB2" w14:textId="569C2C29" w:rsidR="00F14ED8" w:rsidRDefault="00F14E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2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Review Controlled items</w:t>
            </w:r>
            <w:r w:rsidRPr="00302397">
              <w:rPr>
                <w:rStyle w:val="Hyperlink"/>
                <w:noProof/>
              </w:rPr>
              <w:t xml:space="preserve"> [filename:  review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027A" w14:textId="4D76B79E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3" w:history="1">
            <w:r w:rsidRPr="003023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b/>
                <w:noProof/>
              </w:rPr>
              <w:t>View Item</w:t>
            </w:r>
            <w:r w:rsidRPr="00302397">
              <w:rPr>
                <w:rStyle w:val="Hyperlink"/>
                <w:noProof/>
              </w:rPr>
              <w:t xml:space="preserve"> [filename:  view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FBC7" w14:textId="39D59A1F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4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Set source folder</w:t>
            </w:r>
            <w:r w:rsidRPr="00302397">
              <w:rPr>
                <w:rStyle w:val="Hyperlink"/>
                <w:noProof/>
              </w:rPr>
              <w:t xml:space="preserve"> [filename:  setsource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EC10" w14:textId="52CC43F3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5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Add new Destination Path</w:t>
            </w:r>
            <w:r w:rsidRPr="00302397">
              <w:rPr>
                <w:rStyle w:val="Hyperlink"/>
                <w:noProof/>
              </w:rPr>
              <w:t xml:space="preserve"> [filename:  adddestpath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1BCB" w14:textId="084A45D0" w:rsidR="00F14ED8" w:rsidRDefault="00F14E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6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Administer List of Controlled items</w:t>
            </w:r>
            <w:r w:rsidRPr="00302397">
              <w:rPr>
                <w:rStyle w:val="Hyperlink"/>
                <w:noProof/>
              </w:rPr>
              <w:t xml:space="preserve"> [filename:  administer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FDC" w14:textId="1EF748A5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7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add new item</w:t>
            </w:r>
            <w:r w:rsidRPr="00302397">
              <w:rPr>
                <w:rStyle w:val="Hyperlink"/>
                <w:noProof/>
              </w:rPr>
              <w:t xml:space="preserve"> [filename:  add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E117" w14:textId="0BE9A9A4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8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set log location</w:t>
            </w:r>
            <w:r w:rsidRPr="00302397">
              <w:rPr>
                <w:rStyle w:val="Hyperlink"/>
                <w:noProof/>
              </w:rPr>
              <w:t xml:space="preserve"> [filename:  setloglocatio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04DA" w14:textId="3FC58D92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89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noProof/>
              </w:rPr>
              <w:t xml:space="preserve">Link to </w:t>
            </w:r>
            <w:r w:rsidRPr="00302397">
              <w:rPr>
                <w:rStyle w:val="Hyperlink"/>
                <w:b/>
                <w:noProof/>
              </w:rPr>
              <w:t>Options Page</w:t>
            </w:r>
            <w:r w:rsidRPr="00302397">
              <w:rPr>
                <w:rStyle w:val="Hyperlink"/>
                <w:noProof/>
              </w:rPr>
              <w:t xml:space="preserve"> [filename:  option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DC57" w14:textId="212F0059" w:rsidR="00F14ED8" w:rsidRDefault="00F14E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90" w:history="1">
            <w:r w:rsidRPr="0030239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b/>
                <w:noProof/>
              </w:rPr>
              <w:t>Log List</w:t>
            </w:r>
            <w:r w:rsidRPr="00302397">
              <w:rPr>
                <w:rStyle w:val="Hyperlink"/>
                <w:noProof/>
              </w:rPr>
              <w:t xml:space="preserve"> [filename:  log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B17A" w14:textId="16114D69" w:rsidR="00F14ED8" w:rsidRDefault="00F14ED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3891" w:history="1">
            <w:r w:rsidRPr="003023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302397">
              <w:rPr>
                <w:rStyle w:val="Hyperlink"/>
                <w:b/>
                <w:noProof/>
              </w:rPr>
              <w:t>Log (Individual)</w:t>
            </w:r>
            <w:r w:rsidRPr="00302397">
              <w:rPr>
                <w:rStyle w:val="Hyperlink"/>
                <w:noProof/>
              </w:rPr>
              <w:t xml:space="preserve"> [filename: {db specific}.txt Folder: {db specific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4DD2" w14:textId="61D8BA78" w:rsidR="00F14ED8" w:rsidRDefault="00F14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92" w:history="1">
            <w:r w:rsidRPr="0030239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3A1E" w14:textId="6248C00C" w:rsidR="00F14ED8" w:rsidRDefault="00F14E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93" w:history="1">
            <w:r w:rsidRPr="00302397">
              <w:rPr>
                <w:rStyle w:val="Hyperlink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8004" w14:textId="757DD29E" w:rsidR="00F14ED8" w:rsidRDefault="00F14E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94" w:history="1">
            <w:r w:rsidRPr="00302397">
              <w:rPr>
                <w:rStyle w:val="Hyperlink"/>
                <w:noProof/>
              </w:rPr>
              <w:t>Batch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019B" w14:textId="7B17CD86" w:rsidR="00F14ED8" w:rsidRDefault="00F14E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3895" w:history="1">
            <w:r w:rsidRPr="00302397">
              <w:rPr>
                <w:rStyle w:val="Hyperlink"/>
                <w:noProof/>
              </w:rPr>
              <w:t>Screen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8B2" w14:textId="352F3EAC" w:rsidR="0067258F" w:rsidRDefault="0067258F">
          <w:r>
            <w:rPr>
              <w:b/>
              <w:bCs/>
              <w:noProof/>
            </w:rPr>
            <w:fldChar w:fldCharType="end"/>
          </w:r>
        </w:p>
      </w:sdtContent>
    </w:sdt>
    <w:p w14:paraId="70435B47" w14:textId="4FB5D52D" w:rsidR="66F5DBD3" w:rsidRDefault="3180A078" w:rsidP="0067258F">
      <w:pPr>
        <w:pStyle w:val="Heading1"/>
      </w:pPr>
      <w:bookmarkStart w:id="0" w:name="_Toc527243876"/>
      <w:r w:rsidRPr="001C72A7">
        <w:rPr>
          <w:b/>
        </w:rPr>
        <w:t>Splash Page</w:t>
      </w:r>
      <w:r>
        <w:t xml:space="preserve"> (User) </w:t>
      </w:r>
      <w:r w:rsidRPr="00630631">
        <w:rPr>
          <w:sz w:val="22"/>
        </w:rPr>
        <w:t xml:space="preserve">[filename: </w:t>
      </w:r>
      <w:r w:rsidR="00BB4D02">
        <w:rPr>
          <w:sz w:val="22"/>
        </w:rPr>
        <w:t>FileControl</w:t>
      </w:r>
      <w:r w:rsidRPr="00630631">
        <w:rPr>
          <w:sz w:val="22"/>
        </w:rPr>
        <w:t xml:space="preserve">.html Folder: </w:t>
      </w:r>
      <w:proofErr w:type="gramStart"/>
      <w:r w:rsidRPr="00630631">
        <w:rPr>
          <w:sz w:val="22"/>
        </w:rPr>
        <w:t>Root]</w:t>
      </w:r>
      <w:r w:rsidR="00554121" w:rsidRPr="00630631">
        <w:rPr>
          <w:sz w:val="22"/>
        </w:rPr>
        <w:t xml:space="preserve">  [</w:t>
      </w:r>
      <w:proofErr w:type="spellStart"/>
      <w:proofErr w:type="gramEnd"/>
      <w:r w:rsidR="00554121" w:rsidRPr="00630631">
        <w:rPr>
          <w:sz w:val="22"/>
        </w:rPr>
        <w:t>Im</w:t>
      </w:r>
      <w:r w:rsidR="00BB4D02">
        <w:rPr>
          <w:sz w:val="22"/>
        </w:rPr>
        <w:t>g</w:t>
      </w:r>
      <w:proofErr w:type="spellEnd"/>
      <w:r w:rsidR="00554121" w:rsidRPr="00630631">
        <w:rPr>
          <w:sz w:val="22"/>
        </w:rPr>
        <w:t xml:space="preserve"> file: </w:t>
      </w:r>
      <w:r w:rsidR="00BB4D02">
        <w:rPr>
          <w:sz w:val="22"/>
        </w:rPr>
        <w:t>nninc</w:t>
      </w:r>
      <w:r w:rsidR="00554121" w:rsidRPr="00630631">
        <w:rPr>
          <w:sz w:val="22"/>
        </w:rPr>
        <w:t xml:space="preserve">.jpg Folder: </w:t>
      </w:r>
      <w:r w:rsidR="00091019" w:rsidRPr="00630631">
        <w:rPr>
          <w:sz w:val="22"/>
        </w:rPr>
        <w:t>../</w:t>
      </w:r>
      <w:r w:rsidR="00554121" w:rsidRPr="00630631">
        <w:rPr>
          <w:sz w:val="22"/>
        </w:rPr>
        <w:t>images]</w:t>
      </w:r>
      <w:bookmarkEnd w:id="0"/>
    </w:p>
    <w:p w14:paraId="01AF37E2" w14:textId="6A265CE3" w:rsidR="00C03E43" w:rsidRPr="00970428" w:rsidRDefault="006604DA" w:rsidP="00C03E43">
      <w:pPr>
        <w:pStyle w:val="ListParagraph"/>
        <w:numPr>
          <w:ilvl w:val="0"/>
          <w:numId w:val="11"/>
        </w:numPr>
        <w:rPr>
          <w:u w:val="single"/>
        </w:rPr>
      </w:pPr>
      <w:r w:rsidRPr="00970428">
        <w:rPr>
          <w:u w:val="single"/>
        </w:rPr>
        <w:t>Report user, PC Name, and IP address to host</w:t>
      </w:r>
    </w:p>
    <w:p w14:paraId="54A85C79" w14:textId="0D7E0853" w:rsidR="66F5DBD3" w:rsidRDefault="006604DA" w:rsidP="6508680A">
      <w:pPr>
        <w:pStyle w:val="ListParagraph"/>
        <w:numPr>
          <w:ilvl w:val="0"/>
          <w:numId w:val="9"/>
        </w:numPr>
      </w:pPr>
      <w:r>
        <w:t>Offer link to Admin Login Page if user is listed as admin</w:t>
      </w:r>
    </w:p>
    <w:p w14:paraId="37120FD3" w14:textId="053F83A7" w:rsidR="00D67DFC" w:rsidRDefault="00D67DFC" w:rsidP="00D67DFC">
      <w:pPr>
        <w:pStyle w:val="ListParagraph"/>
        <w:numPr>
          <w:ilvl w:val="1"/>
          <w:numId w:val="9"/>
        </w:numPr>
      </w:pPr>
      <w:r>
        <w:t xml:space="preserve">Timeout and proceed to Current </w:t>
      </w:r>
      <w:proofErr w:type="spellStart"/>
      <w:r>
        <w:t>Activites</w:t>
      </w:r>
      <w:proofErr w:type="spellEnd"/>
    </w:p>
    <w:p w14:paraId="0F12D846" w14:textId="1E3C78B4" w:rsidR="00793466" w:rsidRDefault="00793466" w:rsidP="6508680A">
      <w:pPr>
        <w:pStyle w:val="ListParagraph"/>
        <w:numPr>
          <w:ilvl w:val="0"/>
          <w:numId w:val="9"/>
        </w:numPr>
      </w:pPr>
      <w:r>
        <w:t xml:space="preserve">If not admin, </w:t>
      </w:r>
      <w:r w:rsidR="00D67DFC">
        <w:t>Proceed</w:t>
      </w:r>
      <w:r>
        <w:t xml:space="preserve"> to Current Activities</w:t>
      </w:r>
      <w:r w:rsidR="006E55D9">
        <w:t xml:space="preserve"> immediately </w:t>
      </w:r>
    </w:p>
    <w:p w14:paraId="585AA52B" w14:textId="58E0CD0D" w:rsidR="00117A80" w:rsidRDefault="00117A80" w:rsidP="0067258F">
      <w:pPr>
        <w:pStyle w:val="Heading1"/>
      </w:pPr>
      <w:bookmarkStart w:id="1" w:name="_Toc527243877"/>
      <w:r w:rsidRPr="001C72A7">
        <w:rPr>
          <w:b/>
        </w:rPr>
        <w:t xml:space="preserve">Admin Login </w:t>
      </w:r>
      <w:proofErr w:type="gramStart"/>
      <w:r w:rsidRPr="001C72A7">
        <w:rPr>
          <w:b/>
        </w:rPr>
        <w:t>Screen</w:t>
      </w:r>
      <w:r>
        <w:t xml:space="preserve">  </w:t>
      </w:r>
      <w:r w:rsidRPr="00630631">
        <w:rPr>
          <w:sz w:val="22"/>
        </w:rPr>
        <w:t>[</w:t>
      </w:r>
      <w:proofErr w:type="gramEnd"/>
      <w:r w:rsidRPr="00630631">
        <w:rPr>
          <w:sz w:val="22"/>
        </w:rPr>
        <w:t xml:space="preserve">filename:  </w:t>
      </w:r>
      <w:r w:rsidR="00B01E85">
        <w:rPr>
          <w:sz w:val="22"/>
        </w:rPr>
        <w:t>l</w:t>
      </w:r>
      <w:r w:rsidRPr="00630631">
        <w:rPr>
          <w:sz w:val="22"/>
        </w:rPr>
        <w:t>ogin</w:t>
      </w:r>
      <w:r w:rsidR="00B01E85">
        <w:rPr>
          <w:sz w:val="22"/>
        </w:rPr>
        <w:t>a</w:t>
      </w:r>
      <w:r w:rsidRPr="00630631">
        <w:rPr>
          <w:sz w:val="22"/>
        </w:rPr>
        <w:t>dmin.html Folder: html]</w:t>
      </w:r>
      <w:bookmarkEnd w:id="1"/>
    </w:p>
    <w:p w14:paraId="287F4A8C" w14:textId="77777777" w:rsidR="00117A80" w:rsidRDefault="00117A80" w:rsidP="00117A80">
      <w:pPr>
        <w:pStyle w:val="ListParagraph"/>
        <w:numPr>
          <w:ilvl w:val="0"/>
          <w:numId w:val="5"/>
        </w:numPr>
      </w:pPr>
      <w:r>
        <w:t>Login Screen</w:t>
      </w:r>
    </w:p>
    <w:p w14:paraId="365BB43A" w14:textId="38FA7DE6" w:rsidR="00117A80" w:rsidRDefault="00793466" w:rsidP="00117A80">
      <w:pPr>
        <w:pStyle w:val="ListParagraph"/>
        <w:numPr>
          <w:ilvl w:val="0"/>
          <w:numId w:val="5"/>
        </w:numPr>
      </w:pPr>
      <w:r>
        <w:t>Proceed to Portal</w:t>
      </w:r>
    </w:p>
    <w:p w14:paraId="60C8BCEE" w14:textId="55DAE904" w:rsidR="66F5DBD3" w:rsidRDefault="66F5DBD3" w:rsidP="0067258F">
      <w:pPr>
        <w:pStyle w:val="Heading1"/>
      </w:pPr>
      <w:bookmarkStart w:id="2" w:name="_Toc527243878"/>
      <w:r w:rsidRPr="006E56CC">
        <w:rPr>
          <w:b/>
        </w:rPr>
        <w:t>Current Activities</w:t>
      </w:r>
      <w:r w:rsidR="008C1743">
        <w:t xml:space="preserve"> (all users)</w:t>
      </w:r>
      <w:r w:rsidR="00793466">
        <w:t xml:space="preserve"> </w:t>
      </w:r>
      <w:r w:rsidR="00793466" w:rsidRPr="00630631">
        <w:rPr>
          <w:sz w:val="22"/>
        </w:rPr>
        <w:t xml:space="preserve">[filename:  </w:t>
      </w:r>
      <w:r w:rsidR="00B01E85">
        <w:rPr>
          <w:sz w:val="22"/>
        </w:rPr>
        <w:t>c</w:t>
      </w:r>
      <w:r w:rsidR="000E1218" w:rsidRPr="00630631">
        <w:rPr>
          <w:sz w:val="22"/>
        </w:rPr>
        <w:t>opy</w:t>
      </w:r>
      <w:r w:rsidR="00793466" w:rsidRPr="00630631">
        <w:rPr>
          <w:sz w:val="22"/>
        </w:rPr>
        <w:t>status.html Folder: html]</w:t>
      </w:r>
      <w:bookmarkEnd w:id="2"/>
    </w:p>
    <w:p w14:paraId="64858C6C" w14:textId="10EBBC26" w:rsidR="00547480" w:rsidRDefault="00547480" w:rsidP="3180A078">
      <w:pPr>
        <w:pStyle w:val="ListParagraph"/>
        <w:numPr>
          <w:ilvl w:val="0"/>
          <w:numId w:val="4"/>
        </w:numPr>
        <w:rPr>
          <w:u w:val="single"/>
        </w:rPr>
      </w:pPr>
      <w:r w:rsidRPr="00C03E43">
        <w:rPr>
          <w:u w:val="single"/>
        </w:rPr>
        <w:t>Begin checking &amp; copying process</w:t>
      </w:r>
    </w:p>
    <w:p w14:paraId="3E9DB82D" w14:textId="644266E0" w:rsidR="00970428" w:rsidRPr="00970428" w:rsidRDefault="00970428" w:rsidP="00970428">
      <w:pPr>
        <w:pStyle w:val="ListParagraph"/>
        <w:numPr>
          <w:ilvl w:val="1"/>
          <w:numId w:val="4"/>
        </w:numPr>
        <w:rPr>
          <w:u w:val="single"/>
        </w:rPr>
      </w:pPr>
      <w:r>
        <w:lastRenderedPageBreak/>
        <w:t xml:space="preserve">From source to destination first </w:t>
      </w:r>
    </w:p>
    <w:p w14:paraId="62719A7B" w14:textId="047B29E5" w:rsidR="00970428" w:rsidRDefault="00970428" w:rsidP="00970428">
      <w:pPr>
        <w:pStyle w:val="ListParagraph"/>
        <w:numPr>
          <w:ilvl w:val="1"/>
          <w:numId w:val="4"/>
        </w:numPr>
      </w:pPr>
      <w:r w:rsidRPr="00970428">
        <w:t>Other files copied back to server only</w:t>
      </w:r>
      <w:r>
        <w:t xml:space="preserve"> when done with essential files</w:t>
      </w:r>
    </w:p>
    <w:p w14:paraId="0402EA45" w14:textId="62C9B1FA" w:rsidR="00970428" w:rsidRPr="00970428" w:rsidRDefault="00970428" w:rsidP="00970428">
      <w:pPr>
        <w:pStyle w:val="ListParagraph"/>
        <w:numPr>
          <w:ilvl w:val="2"/>
          <w:numId w:val="4"/>
        </w:numPr>
      </w:pPr>
      <w:r>
        <w:t>Copy to review folder and log</w:t>
      </w:r>
    </w:p>
    <w:p w14:paraId="3F95F311" w14:textId="050FFA98" w:rsidR="00C03E43" w:rsidRPr="00C03E43" w:rsidRDefault="00C03E43" w:rsidP="3180A078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Log the user info reported from splash screen</w:t>
      </w:r>
    </w:p>
    <w:p w14:paraId="373921F5" w14:textId="28E4971A" w:rsidR="66F5DBD3" w:rsidRDefault="3180A078" w:rsidP="3180A078">
      <w:pPr>
        <w:pStyle w:val="ListParagraph"/>
        <w:numPr>
          <w:ilvl w:val="0"/>
          <w:numId w:val="4"/>
        </w:numPr>
      </w:pPr>
      <w:r w:rsidRPr="3180A078">
        <w:t xml:space="preserve">Display files updated (New </w:t>
      </w:r>
      <w:r w:rsidR="006F3373">
        <w:t xml:space="preserve">files being updated </w:t>
      </w:r>
      <w:r w:rsidRPr="3180A078">
        <w:t>today)</w:t>
      </w:r>
    </w:p>
    <w:p w14:paraId="70400F9B" w14:textId="1D60D0F6" w:rsidR="3180A078" w:rsidRDefault="3180A078" w:rsidP="3180A078">
      <w:pPr>
        <w:pStyle w:val="ListParagraph"/>
        <w:numPr>
          <w:ilvl w:val="0"/>
          <w:numId w:val="4"/>
        </w:numPr>
      </w:pPr>
      <w:r w:rsidRPr="3180A078">
        <w:t>Display reference</w:t>
      </w:r>
      <w:r w:rsidR="006F3373">
        <w:t xml:space="preserve"> </w:t>
      </w:r>
      <w:proofErr w:type="gramStart"/>
      <w:r w:rsidR="006F3373">
        <w:t>( or</w:t>
      </w:r>
      <w:proofErr w:type="gramEnd"/>
      <w:r w:rsidR="006F3373">
        <w:t xml:space="preserve"> info )</w:t>
      </w:r>
      <w:r w:rsidRPr="3180A078">
        <w:t xml:space="preserve"> links?</w:t>
      </w:r>
      <w:r w:rsidR="00371256">
        <w:t xml:space="preserve"> (</w:t>
      </w:r>
      <w:r w:rsidR="006F3373">
        <w:t xml:space="preserve">i.e. </w:t>
      </w:r>
      <w:r w:rsidR="00371256">
        <w:t>Knowledgebase, machine manuals, machine database)</w:t>
      </w:r>
      <w:r w:rsidR="006F3373">
        <w:tab/>
      </w:r>
    </w:p>
    <w:p w14:paraId="263D2FFB" w14:textId="5EDE4207" w:rsidR="006F3373" w:rsidRDefault="006F3373" w:rsidP="006F3373">
      <w:pPr>
        <w:pStyle w:val="ListParagraph"/>
        <w:numPr>
          <w:ilvl w:val="1"/>
          <w:numId w:val="4"/>
        </w:numPr>
      </w:pPr>
      <w:r>
        <w:t>May need a list of references on the preference page</w:t>
      </w:r>
    </w:p>
    <w:p w14:paraId="100B0735" w14:textId="122026F7" w:rsidR="00D67DFC" w:rsidRDefault="00D67DFC" w:rsidP="3180A078">
      <w:pPr>
        <w:pStyle w:val="ListParagraph"/>
        <w:numPr>
          <w:ilvl w:val="0"/>
          <w:numId w:val="4"/>
        </w:numPr>
      </w:pPr>
      <w:r>
        <w:t>Offer link to Admin Login Page if user is listed as admin</w:t>
      </w:r>
    </w:p>
    <w:p w14:paraId="12803779" w14:textId="063BE51E" w:rsidR="66F5DBD3" w:rsidRDefault="6508680A" w:rsidP="0067258F">
      <w:pPr>
        <w:pStyle w:val="Heading1"/>
      </w:pPr>
      <w:bookmarkStart w:id="3" w:name="_Toc527243879"/>
      <w:r w:rsidRPr="00091019">
        <w:rPr>
          <w:b/>
        </w:rPr>
        <w:t>Portal</w:t>
      </w:r>
      <w:r w:rsidR="00F71B53">
        <w:t xml:space="preserve"> </w:t>
      </w:r>
      <w:r w:rsidR="00F71B53" w:rsidRPr="00630631">
        <w:rPr>
          <w:sz w:val="22"/>
        </w:rPr>
        <w:t xml:space="preserve">[filename: </w:t>
      </w:r>
      <w:r w:rsidR="00B01E85">
        <w:rPr>
          <w:sz w:val="22"/>
        </w:rPr>
        <w:t>p</w:t>
      </w:r>
      <w:r w:rsidR="00D67DFC" w:rsidRPr="00630631">
        <w:rPr>
          <w:sz w:val="22"/>
        </w:rPr>
        <w:t>ortal</w:t>
      </w:r>
      <w:r w:rsidR="00F71B53" w:rsidRPr="00630631">
        <w:rPr>
          <w:sz w:val="22"/>
        </w:rPr>
        <w:t>.html Folder: html]</w:t>
      </w:r>
      <w:bookmarkEnd w:id="3"/>
    </w:p>
    <w:p w14:paraId="4C820C7B" w14:textId="73BEE3FD" w:rsidR="008D5029" w:rsidRDefault="00843C0E" w:rsidP="0067258F">
      <w:pPr>
        <w:pStyle w:val="ListParagraph"/>
        <w:numPr>
          <w:ilvl w:val="1"/>
          <w:numId w:val="2"/>
        </w:numPr>
        <w:ind w:left="720"/>
        <w:outlineLvl w:val="1"/>
      </w:pPr>
      <w:bookmarkStart w:id="4" w:name="_Toc527243880"/>
      <w:r>
        <w:t xml:space="preserve">Link to </w:t>
      </w:r>
      <w:r w:rsidR="008D5029" w:rsidRPr="00091019">
        <w:rPr>
          <w:b/>
        </w:rPr>
        <w:t>Users Screen</w:t>
      </w:r>
      <w:r w:rsidR="008D5029">
        <w:t xml:space="preserve"> [filename:  </w:t>
      </w:r>
      <w:r w:rsidR="00B01E85">
        <w:t>pcuserlist</w:t>
      </w:r>
      <w:r w:rsidR="008D5029">
        <w:t>.html Folder: html]</w:t>
      </w:r>
      <w:bookmarkEnd w:id="4"/>
    </w:p>
    <w:p w14:paraId="1F559121" w14:textId="084FFDC6" w:rsidR="00843C0E" w:rsidRDefault="00843C0E" w:rsidP="00843C0E">
      <w:pPr>
        <w:pStyle w:val="ListParagraph"/>
        <w:numPr>
          <w:ilvl w:val="0"/>
          <w:numId w:val="1"/>
        </w:numPr>
      </w:pPr>
      <w:r>
        <w:t xml:space="preserve">List PCs receiving updates </w:t>
      </w:r>
      <w:r w:rsidR="00C03E43">
        <w:t>Show PC Name</w:t>
      </w:r>
      <w:r>
        <w:t xml:space="preserve"> </w:t>
      </w:r>
      <w:r w:rsidR="00846FF0">
        <w:t>by date and time</w:t>
      </w:r>
    </w:p>
    <w:p w14:paraId="14B9E791" w14:textId="7FC74E19" w:rsidR="00846FF0" w:rsidRDefault="00846FF0" w:rsidP="00846FF0">
      <w:pPr>
        <w:pStyle w:val="ListParagraph"/>
        <w:numPr>
          <w:ilvl w:val="1"/>
          <w:numId w:val="1"/>
        </w:numPr>
      </w:pPr>
      <w:r>
        <w:t>Most recent updates at the top of the list.</w:t>
      </w:r>
    </w:p>
    <w:p w14:paraId="1C0C05A0" w14:textId="4B215C38" w:rsidR="00846FF0" w:rsidRDefault="00846FF0" w:rsidP="00846FF0">
      <w:pPr>
        <w:pStyle w:val="ListParagraph"/>
        <w:numPr>
          <w:ilvl w:val="1"/>
          <w:numId w:val="1"/>
        </w:numPr>
      </w:pPr>
      <w:r>
        <w:t>Highlight red if last update was more than 72 hours</w:t>
      </w:r>
    </w:p>
    <w:p w14:paraId="171440D2" w14:textId="05D4C35C" w:rsidR="00091019" w:rsidRDefault="008D5029" w:rsidP="00843C0E">
      <w:pPr>
        <w:pStyle w:val="ListParagraph"/>
        <w:numPr>
          <w:ilvl w:val="0"/>
          <w:numId w:val="1"/>
        </w:numPr>
      </w:pPr>
      <w:r>
        <w:t>Link to view user activities per user</w:t>
      </w:r>
    </w:p>
    <w:p w14:paraId="4E574DDE" w14:textId="31E76E29" w:rsidR="00C03E43" w:rsidRDefault="00297C5C" w:rsidP="00297C5C">
      <w:pPr>
        <w:pStyle w:val="ListParagraph"/>
        <w:numPr>
          <w:ilvl w:val="1"/>
          <w:numId w:val="1"/>
        </w:numPr>
      </w:pPr>
      <w:r>
        <w:t>Show user and IP</w:t>
      </w:r>
    </w:p>
    <w:p w14:paraId="51F60AF3" w14:textId="32AFF627" w:rsidR="008D5029" w:rsidRDefault="008D5029" w:rsidP="0067258F">
      <w:pPr>
        <w:pStyle w:val="ListParagraph"/>
        <w:numPr>
          <w:ilvl w:val="1"/>
          <w:numId w:val="1"/>
        </w:numPr>
        <w:outlineLvl w:val="2"/>
      </w:pPr>
      <w:bookmarkStart w:id="5" w:name="_Toc527243881"/>
      <w:r w:rsidRPr="00091019">
        <w:rPr>
          <w:b/>
        </w:rPr>
        <w:t>View user activities</w:t>
      </w:r>
      <w:r>
        <w:t xml:space="preserve"> [filename:  </w:t>
      </w:r>
      <w:r w:rsidR="00B01E85">
        <w:t>pcstatus</w:t>
      </w:r>
      <w:r>
        <w:t>.html Folder: html]</w:t>
      </w:r>
      <w:bookmarkEnd w:id="5"/>
    </w:p>
    <w:p w14:paraId="1340E06E" w14:textId="69A766A4" w:rsidR="00091019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6" w:name="_Toc527243882"/>
      <w:r>
        <w:t xml:space="preserve">Link to </w:t>
      </w:r>
      <w:r w:rsidR="00091019" w:rsidRPr="00E670A9">
        <w:rPr>
          <w:b/>
        </w:rPr>
        <w:t>Review Controlled items</w:t>
      </w:r>
      <w:r w:rsidR="00E670A9">
        <w:t xml:space="preserve"> </w:t>
      </w:r>
      <w:r w:rsidR="00091019">
        <w:t xml:space="preserve">[filename:  </w:t>
      </w:r>
      <w:r w:rsidR="00B01E85">
        <w:t>r</w:t>
      </w:r>
      <w:r w:rsidR="00091019">
        <w:t>eviewItems.html Folder: html]</w:t>
      </w:r>
      <w:bookmarkEnd w:id="6"/>
    </w:p>
    <w:p w14:paraId="4C309827" w14:textId="49D38A4E" w:rsidR="0046574D" w:rsidRDefault="0046574D" w:rsidP="00843C0E">
      <w:pPr>
        <w:pStyle w:val="ListParagraph"/>
        <w:numPr>
          <w:ilvl w:val="1"/>
          <w:numId w:val="2"/>
        </w:numPr>
      </w:pPr>
      <w:r>
        <w:t>See appendix for details.</w:t>
      </w:r>
    </w:p>
    <w:p w14:paraId="5F75248E" w14:textId="4A9B8B02" w:rsidR="00297C5C" w:rsidRDefault="00BC3108" w:rsidP="00843C0E">
      <w:pPr>
        <w:pStyle w:val="ListParagraph"/>
        <w:numPr>
          <w:ilvl w:val="1"/>
          <w:numId w:val="2"/>
        </w:numPr>
      </w:pPr>
      <w:r>
        <w:t>Link to</w:t>
      </w:r>
      <w:r w:rsidR="00297C5C">
        <w:t xml:space="preserve"> view item from list</w:t>
      </w:r>
      <w:r w:rsidR="00F703E8">
        <w:t>,</w:t>
      </w:r>
      <w:r>
        <w:t xml:space="preserve"> </w:t>
      </w:r>
    </w:p>
    <w:p w14:paraId="4AD852FA" w14:textId="42AFAE34" w:rsidR="00091019" w:rsidRDefault="00BC3108" w:rsidP="00843C0E">
      <w:pPr>
        <w:pStyle w:val="ListParagraph"/>
        <w:numPr>
          <w:ilvl w:val="1"/>
          <w:numId w:val="2"/>
        </w:numPr>
      </w:pPr>
      <w:r>
        <w:t xml:space="preserve">search </w:t>
      </w:r>
      <w:r w:rsidR="00297C5C">
        <w:t xml:space="preserve">for </w:t>
      </w:r>
      <w:proofErr w:type="spellStart"/>
      <w:r w:rsidR="00297C5C">
        <w:t>a</w:t>
      </w:r>
      <w:proofErr w:type="spellEnd"/>
      <w:r w:rsidR="00297C5C">
        <w:t xml:space="preserve"> item and go</w:t>
      </w:r>
      <w:r>
        <w:t xml:space="preserve"> </w:t>
      </w:r>
      <w:proofErr w:type="gramStart"/>
      <w:r>
        <w:t>to</w:t>
      </w:r>
      <w:r w:rsidR="00F703E8">
        <w:t>,</w:t>
      </w:r>
      <w:r w:rsidR="00F703E8">
        <w:rPr>
          <w:b/>
        </w:rPr>
        <w:t>…</w:t>
      </w:r>
      <w:proofErr w:type="gramEnd"/>
    </w:p>
    <w:p w14:paraId="1CBBFED8" w14:textId="7ED68D56" w:rsidR="00F52431" w:rsidRDefault="00F52431" w:rsidP="0067258F">
      <w:pPr>
        <w:pStyle w:val="ListParagraph"/>
        <w:numPr>
          <w:ilvl w:val="2"/>
          <w:numId w:val="2"/>
        </w:numPr>
        <w:outlineLvl w:val="2"/>
      </w:pPr>
      <w:bookmarkStart w:id="7" w:name="_Toc527243883"/>
      <w:r w:rsidRPr="00BC3108">
        <w:rPr>
          <w:b/>
        </w:rPr>
        <w:t>View Item</w:t>
      </w:r>
      <w:r w:rsidR="00BC3108">
        <w:t xml:space="preserve"> [</w:t>
      </w:r>
      <w:r w:rsidR="00F35FB6">
        <w:t>filename:  viewitem.html Folder: html</w:t>
      </w:r>
      <w:r w:rsidR="00BC3108">
        <w:t>]</w:t>
      </w:r>
      <w:bookmarkEnd w:id="7"/>
    </w:p>
    <w:p w14:paraId="2A43EE45" w14:textId="75F2EF6E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8" w:name="_Toc527243884"/>
      <w:r>
        <w:t xml:space="preserve">Link to </w:t>
      </w:r>
      <w:r w:rsidRPr="00F703E8">
        <w:rPr>
          <w:b/>
        </w:rPr>
        <w:t>Set source folder</w:t>
      </w:r>
      <w:r w:rsidR="00E3509B">
        <w:t xml:space="preserve"> [filename:  </w:t>
      </w:r>
      <w:r w:rsidR="00B01E85">
        <w:t>setsource</w:t>
      </w:r>
      <w:r w:rsidR="00E3509B">
        <w:t>.html Folder: html]</w:t>
      </w:r>
      <w:bookmarkEnd w:id="8"/>
    </w:p>
    <w:p w14:paraId="1E480876" w14:textId="56015340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9" w:name="_Toc527243885"/>
      <w:r>
        <w:t xml:space="preserve">Link to </w:t>
      </w:r>
      <w:r w:rsidRPr="00F703E8">
        <w:rPr>
          <w:b/>
        </w:rPr>
        <w:t>Add new Destination Path</w:t>
      </w:r>
      <w:r>
        <w:t xml:space="preserve"> [</w:t>
      </w:r>
      <w:r w:rsidR="00E3509B">
        <w:t xml:space="preserve">filename:  </w:t>
      </w:r>
      <w:r w:rsidR="00B01E85">
        <w:t>adddestpath</w:t>
      </w:r>
      <w:r w:rsidR="00E3509B">
        <w:t>.html Folder: html</w:t>
      </w:r>
      <w:r>
        <w:t>]</w:t>
      </w:r>
      <w:bookmarkEnd w:id="9"/>
    </w:p>
    <w:p w14:paraId="75947F34" w14:textId="741EAAEF" w:rsidR="00BC3108" w:rsidRDefault="00BC3108" w:rsidP="00843C0E">
      <w:pPr>
        <w:pStyle w:val="ListParagraph"/>
        <w:numPr>
          <w:ilvl w:val="1"/>
          <w:numId w:val="2"/>
        </w:numPr>
      </w:pPr>
      <w:r>
        <w:t>Link to Administer List of Controlled Items (see below)</w:t>
      </w:r>
    </w:p>
    <w:p w14:paraId="3391B97B" w14:textId="2D2A9A35" w:rsidR="00A12A80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10" w:name="_Toc527243886"/>
      <w:r>
        <w:t xml:space="preserve">Link to </w:t>
      </w:r>
      <w:r w:rsidR="00A12A80">
        <w:rPr>
          <w:b/>
        </w:rPr>
        <w:t>Administer</w:t>
      </w:r>
      <w:r w:rsidR="00A12A80" w:rsidRPr="00E670A9">
        <w:rPr>
          <w:b/>
        </w:rPr>
        <w:t xml:space="preserve"> </w:t>
      </w:r>
      <w:r w:rsidR="001C72A7">
        <w:rPr>
          <w:b/>
        </w:rPr>
        <w:t xml:space="preserve">List of </w:t>
      </w:r>
      <w:r w:rsidR="00A12A80" w:rsidRPr="00E670A9">
        <w:rPr>
          <w:b/>
        </w:rPr>
        <w:t>Controlled items</w:t>
      </w:r>
      <w:r w:rsidR="00A12A80">
        <w:t xml:space="preserve"> [filename:  </w:t>
      </w:r>
      <w:r w:rsidR="00B01E85">
        <w:t>administeritems</w:t>
      </w:r>
      <w:r w:rsidR="00A12A80">
        <w:t>.html Folder: html]</w:t>
      </w:r>
      <w:bookmarkEnd w:id="10"/>
    </w:p>
    <w:p w14:paraId="0338D125" w14:textId="563BA688" w:rsidR="001C72A7" w:rsidRDefault="001C72A7" w:rsidP="00297C5C">
      <w:pPr>
        <w:pStyle w:val="ListParagraph"/>
        <w:numPr>
          <w:ilvl w:val="1"/>
          <w:numId w:val="2"/>
        </w:numPr>
        <w:outlineLvl w:val="2"/>
      </w:pPr>
      <w:bookmarkStart w:id="11" w:name="_Toc527243887"/>
      <w:r>
        <w:t xml:space="preserve">Link to </w:t>
      </w:r>
      <w:r w:rsidRPr="001C72A7">
        <w:rPr>
          <w:b/>
        </w:rPr>
        <w:t>add new item</w:t>
      </w:r>
      <w:r>
        <w:t xml:space="preserve"> [filename:  </w:t>
      </w:r>
      <w:r w:rsidR="00B01E85">
        <w:t>additem</w:t>
      </w:r>
      <w:r>
        <w:t>.html Folder: html]</w:t>
      </w:r>
      <w:bookmarkEnd w:id="11"/>
    </w:p>
    <w:p w14:paraId="5DA61A27" w14:textId="4C36300A" w:rsidR="00297C5C" w:rsidRDefault="00297C5C" w:rsidP="00297C5C">
      <w:pPr>
        <w:pStyle w:val="ListParagraph"/>
        <w:numPr>
          <w:ilvl w:val="2"/>
          <w:numId w:val="2"/>
        </w:numPr>
      </w:pPr>
      <w:r>
        <w:t>Input for source path (folder picker)</w:t>
      </w:r>
    </w:p>
    <w:p w14:paraId="16144A7D" w14:textId="24863374" w:rsidR="00297C5C" w:rsidRDefault="00297C5C" w:rsidP="00297C5C">
      <w:pPr>
        <w:pStyle w:val="ListParagraph"/>
        <w:numPr>
          <w:ilvl w:val="2"/>
          <w:numId w:val="2"/>
        </w:numPr>
      </w:pPr>
      <w:r>
        <w:t xml:space="preserve">Input for file (or files) (file picker) </w:t>
      </w:r>
    </w:p>
    <w:p w14:paraId="735A890A" w14:textId="2A2A9831" w:rsidR="00297C5C" w:rsidRDefault="00297C5C" w:rsidP="00297C5C">
      <w:pPr>
        <w:pStyle w:val="ListParagraph"/>
        <w:numPr>
          <w:ilvl w:val="3"/>
          <w:numId w:val="2"/>
        </w:numPr>
      </w:pPr>
      <w:r>
        <w:t>Text area to show files selected from this folder</w:t>
      </w:r>
    </w:p>
    <w:p w14:paraId="3F1D6B5D" w14:textId="008FB7AE" w:rsidR="00297C5C" w:rsidRDefault="00297C5C" w:rsidP="00297C5C">
      <w:pPr>
        <w:pStyle w:val="ListParagraph"/>
        <w:numPr>
          <w:ilvl w:val="2"/>
          <w:numId w:val="2"/>
        </w:numPr>
      </w:pPr>
      <w:r>
        <w:t>Input for destination for each file in text area</w:t>
      </w:r>
    </w:p>
    <w:p w14:paraId="6E0C8B1B" w14:textId="3E24FF09" w:rsidR="001C72A7" w:rsidRDefault="001C72A7" w:rsidP="0067258F">
      <w:pPr>
        <w:pStyle w:val="ListParagraph"/>
        <w:numPr>
          <w:ilvl w:val="1"/>
          <w:numId w:val="2"/>
        </w:numPr>
        <w:outlineLvl w:val="2"/>
      </w:pPr>
      <w:bookmarkStart w:id="12" w:name="_Toc527243888"/>
      <w:r>
        <w:t xml:space="preserve">Link to </w:t>
      </w:r>
      <w:r w:rsidRPr="001C72A7">
        <w:rPr>
          <w:b/>
        </w:rPr>
        <w:t xml:space="preserve">set log </w:t>
      </w:r>
      <w:r w:rsidR="00E3509B" w:rsidRPr="001C72A7">
        <w:rPr>
          <w:b/>
        </w:rPr>
        <w:t>location</w:t>
      </w:r>
      <w:r w:rsidR="00E3509B">
        <w:t xml:space="preserve"> [</w:t>
      </w:r>
      <w:r>
        <w:t>filename:  setloglocation.html Folder: html]</w:t>
      </w:r>
      <w:bookmarkEnd w:id="12"/>
    </w:p>
    <w:p w14:paraId="11AD2ADF" w14:textId="139AAEF5" w:rsidR="001C72A7" w:rsidRDefault="001C72A7" w:rsidP="00843C0E">
      <w:pPr>
        <w:pStyle w:val="ListParagraph"/>
        <w:numPr>
          <w:ilvl w:val="2"/>
          <w:numId w:val="2"/>
        </w:numPr>
      </w:pPr>
      <w:r>
        <w:t>User login log</w:t>
      </w:r>
      <w:r w:rsidR="00297C5C">
        <w:t xml:space="preserve"> (from splash screen</w:t>
      </w:r>
      <w:r w:rsidR="008C3FCB">
        <w:t xml:space="preserve"> info</w:t>
      </w:r>
      <w:r w:rsidR="00297C5C">
        <w:t>)</w:t>
      </w:r>
    </w:p>
    <w:p w14:paraId="049D0FF0" w14:textId="4A038702" w:rsidR="00970428" w:rsidRDefault="00970428" w:rsidP="00843C0E">
      <w:pPr>
        <w:pStyle w:val="ListParagraph"/>
        <w:numPr>
          <w:ilvl w:val="2"/>
          <w:numId w:val="2"/>
        </w:numPr>
      </w:pPr>
      <w:r>
        <w:t>Computers updated log</w:t>
      </w:r>
    </w:p>
    <w:p w14:paraId="3FD5767E" w14:textId="16A2448D" w:rsidR="001C72A7" w:rsidRDefault="00970428" w:rsidP="00843C0E">
      <w:pPr>
        <w:pStyle w:val="ListParagraph"/>
        <w:numPr>
          <w:ilvl w:val="2"/>
          <w:numId w:val="2"/>
        </w:numPr>
      </w:pPr>
      <w:r>
        <w:t>File</w:t>
      </w:r>
      <w:r w:rsidR="001C72A7">
        <w:t xml:space="preserve"> Changed </w:t>
      </w:r>
      <w:r>
        <w:t xml:space="preserve">on client </w:t>
      </w:r>
      <w:r w:rsidR="001C72A7">
        <w:t>log</w:t>
      </w:r>
      <w:r w:rsidR="00297C5C">
        <w:t xml:space="preserve"> (from current activity screen)</w:t>
      </w:r>
    </w:p>
    <w:p w14:paraId="5F85A662" w14:textId="77777777" w:rsidR="008C3FCB" w:rsidRDefault="008C3FCB" w:rsidP="008C3FCB">
      <w:pPr>
        <w:pStyle w:val="ListParagraph"/>
        <w:numPr>
          <w:ilvl w:val="2"/>
          <w:numId w:val="2"/>
        </w:numPr>
      </w:pPr>
      <w:r>
        <w:t>Unknown Files log (from current activity screen)</w:t>
      </w:r>
    </w:p>
    <w:p w14:paraId="254CDB57" w14:textId="4CCF2793" w:rsidR="008C3FCB" w:rsidRDefault="008C3FCB" w:rsidP="008C3FCB">
      <w:pPr>
        <w:pStyle w:val="ListParagraph"/>
        <w:numPr>
          <w:ilvl w:val="2"/>
          <w:numId w:val="2"/>
        </w:numPr>
      </w:pPr>
      <w:r>
        <w:t>Obsolete Files log (from current activity screen)</w:t>
      </w:r>
    </w:p>
    <w:p w14:paraId="7FD51E17" w14:textId="4FC9C888" w:rsidR="00297C5C" w:rsidRDefault="00297C5C" w:rsidP="00843C0E">
      <w:pPr>
        <w:pStyle w:val="ListParagraph"/>
        <w:numPr>
          <w:ilvl w:val="2"/>
          <w:numId w:val="2"/>
        </w:numPr>
      </w:pPr>
      <w:r>
        <w:t>Forbidden files log (from current activity screen)</w:t>
      </w:r>
    </w:p>
    <w:p w14:paraId="531FE366" w14:textId="77777777" w:rsidR="006F3373" w:rsidRDefault="006F3373" w:rsidP="007F2BDD">
      <w:pPr>
        <w:pStyle w:val="ListParagraph"/>
        <w:numPr>
          <w:ilvl w:val="1"/>
          <w:numId w:val="2"/>
        </w:numPr>
        <w:outlineLvl w:val="2"/>
      </w:pPr>
      <w:bookmarkStart w:id="13" w:name="_Toc527243889"/>
      <w:r>
        <w:t xml:space="preserve">Link to </w:t>
      </w:r>
      <w:r w:rsidRPr="006F3373">
        <w:rPr>
          <w:b/>
        </w:rPr>
        <w:t>Options Page</w:t>
      </w:r>
      <w:r>
        <w:t xml:space="preserve"> [filename:  options.html Folder: html]</w:t>
      </w:r>
      <w:bookmarkEnd w:id="13"/>
    </w:p>
    <w:p w14:paraId="5D4C1E3A" w14:textId="0C32BEA1" w:rsidR="00547480" w:rsidRDefault="00547480" w:rsidP="00547480">
      <w:pPr>
        <w:pStyle w:val="ListParagraph"/>
        <w:numPr>
          <w:ilvl w:val="2"/>
          <w:numId w:val="2"/>
        </w:numPr>
      </w:pPr>
      <w:r w:rsidRPr="00547480">
        <w:t>Checkboxes</w:t>
      </w:r>
      <w:r>
        <w:t xml:space="preserve"> to switch on/off …</w:t>
      </w:r>
    </w:p>
    <w:p w14:paraId="11C7CE21" w14:textId="2A79650D" w:rsidR="00547480" w:rsidRDefault="00547480" w:rsidP="00547480">
      <w:pPr>
        <w:pStyle w:val="ListParagraph"/>
        <w:numPr>
          <w:ilvl w:val="3"/>
          <w:numId w:val="2"/>
        </w:numPr>
      </w:pPr>
      <w:r>
        <w:t>Forbidden list activities (deletion, logging, copying)</w:t>
      </w:r>
    </w:p>
    <w:p w14:paraId="60E8FEF2" w14:textId="18F1AE61" w:rsidR="00547480" w:rsidRDefault="00547480" w:rsidP="00547480">
      <w:pPr>
        <w:pStyle w:val="ListParagraph"/>
        <w:numPr>
          <w:ilvl w:val="3"/>
          <w:numId w:val="2"/>
        </w:numPr>
      </w:pPr>
      <w:r>
        <w:t>Obsolete list activities (deletion, logging, copying)</w:t>
      </w:r>
    </w:p>
    <w:p w14:paraId="06B484B5" w14:textId="3036A247" w:rsidR="00547480" w:rsidRDefault="00547480" w:rsidP="00547480">
      <w:pPr>
        <w:pStyle w:val="ListParagraph"/>
        <w:numPr>
          <w:ilvl w:val="3"/>
          <w:numId w:val="2"/>
        </w:numPr>
      </w:pPr>
      <w:r>
        <w:lastRenderedPageBreak/>
        <w:t xml:space="preserve">File copy process </w:t>
      </w:r>
    </w:p>
    <w:p w14:paraId="3AFC5D41" w14:textId="61D5B2B2" w:rsidR="008C3FCB" w:rsidRDefault="008C3FCB" w:rsidP="00547480">
      <w:pPr>
        <w:pStyle w:val="ListParagraph"/>
        <w:numPr>
          <w:ilvl w:val="3"/>
          <w:numId w:val="2"/>
        </w:numPr>
      </w:pPr>
      <w:r>
        <w:t>Perhaps set location for logs</w:t>
      </w:r>
    </w:p>
    <w:p w14:paraId="503BB98F" w14:textId="1E4A712D" w:rsidR="00547480" w:rsidRPr="00547480" w:rsidRDefault="00547480" w:rsidP="00547480">
      <w:pPr>
        <w:pStyle w:val="ListParagraph"/>
        <w:numPr>
          <w:ilvl w:val="3"/>
          <w:numId w:val="2"/>
        </w:numPr>
      </w:pPr>
      <w:r>
        <w:t>?</w:t>
      </w:r>
    </w:p>
    <w:p w14:paraId="31ADB07E" w14:textId="54CD2688" w:rsidR="00D67DFC" w:rsidRPr="00A12A80" w:rsidRDefault="00D67DFC" w:rsidP="3180A078">
      <w:pPr>
        <w:pStyle w:val="ListParagraph"/>
        <w:numPr>
          <w:ilvl w:val="0"/>
          <w:numId w:val="2"/>
        </w:numPr>
        <w:rPr>
          <w:b/>
        </w:rPr>
      </w:pPr>
      <w:r>
        <w:t>Link to view logs</w:t>
      </w:r>
    </w:p>
    <w:p w14:paraId="3E4BF6FD" w14:textId="0B5EC89B" w:rsidR="66F5DBD3" w:rsidRDefault="00A12A80" w:rsidP="0067258F">
      <w:pPr>
        <w:pStyle w:val="ListParagraph"/>
        <w:numPr>
          <w:ilvl w:val="1"/>
          <w:numId w:val="2"/>
        </w:numPr>
        <w:outlineLvl w:val="1"/>
      </w:pPr>
      <w:bookmarkStart w:id="14" w:name="_Toc527243890"/>
      <w:r w:rsidRPr="003D51D4">
        <w:rPr>
          <w:b/>
        </w:rPr>
        <w:t>Log List</w:t>
      </w:r>
      <w:r>
        <w:t xml:space="preserve"> [filename:  </w:t>
      </w:r>
      <w:r w:rsidR="00B01E85">
        <w:t>l</w:t>
      </w:r>
      <w:r>
        <w:t>ogs.html Folder: html]</w:t>
      </w:r>
      <w:bookmarkEnd w:id="14"/>
    </w:p>
    <w:p w14:paraId="204A4613" w14:textId="41737679" w:rsidR="66F5DBD3" w:rsidRDefault="66F5DBD3" w:rsidP="66F5DBD3">
      <w:pPr>
        <w:pStyle w:val="ListParagraph"/>
        <w:numPr>
          <w:ilvl w:val="0"/>
          <w:numId w:val="7"/>
        </w:numPr>
      </w:pPr>
      <w:r>
        <w:t>List all the logs</w:t>
      </w:r>
    </w:p>
    <w:p w14:paraId="4DC7F256" w14:textId="64916051" w:rsidR="66F5DBD3" w:rsidRDefault="66F5DBD3" w:rsidP="66F5DBD3">
      <w:pPr>
        <w:pStyle w:val="ListParagraph"/>
        <w:numPr>
          <w:ilvl w:val="0"/>
          <w:numId w:val="7"/>
        </w:numPr>
      </w:pPr>
      <w:r>
        <w:t xml:space="preserve">All the logs </w:t>
      </w:r>
      <w:r w:rsidR="003D51D4">
        <w:t xml:space="preserve">listed </w:t>
      </w:r>
      <w:r>
        <w:t>must be clickable</w:t>
      </w:r>
    </w:p>
    <w:p w14:paraId="379D91B6" w14:textId="77777777" w:rsidR="003D51D4" w:rsidRDefault="66F5DBD3" w:rsidP="66F5DBD3">
      <w:pPr>
        <w:pStyle w:val="ListParagraph"/>
        <w:numPr>
          <w:ilvl w:val="1"/>
          <w:numId w:val="7"/>
        </w:numPr>
      </w:pPr>
      <w:r>
        <w:t>On click, advance to next screen (Log (Individual))</w:t>
      </w:r>
    </w:p>
    <w:p w14:paraId="253B1FC0" w14:textId="55ED1650" w:rsidR="66F5DBD3" w:rsidRPr="003D51D4" w:rsidRDefault="66F5DBD3" w:rsidP="0067258F">
      <w:pPr>
        <w:pStyle w:val="ListParagraph"/>
        <w:numPr>
          <w:ilvl w:val="2"/>
          <w:numId w:val="7"/>
        </w:numPr>
        <w:outlineLvl w:val="2"/>
        <w:rPr>
          <w:b/>
        </w:rPr>
      </w:pPr>
      <w:bookmarkStart w:id="15" w:name="_Toc527243891"/>
      <w:r w:rsidRPr="003D51D4">
        <w:rPr>
          <w:b/>
        </w:rPr>
        <w:t>Log (Individual)</w:t>
      </w:r>
      <w:r w:rsidR="003D51D4">
        <w:t xml:space="preserve"> [filename: {</w:t>
      </w:r>
      <w:proofErr w:type="spellStart"/>
      <w:r w:rsidR="003D51D4">
        <w:t>db</w:t>
      </w:r>
      <w:proofErr w:type="spellEnd"/>
      <w:r w:rsidR="003D51D4">
        <w:t xml:space="preserve"> specific}.txt Folder: {</w:t>
      </w:r>
      <w:proofErr w:type="spellStart"/>
      <w:r w:rsidR="003D51D4">
        <w:t>db</w:t>
      </w:r>
      <w:proofErr w:type="spellEnd"/>
      <w:r w:rsidR="003D51D4">
        <w:t xml:space="preserve"> specific}]</w:t>
      </w:r>
      <w:bookmarkEnd w:id="15"/>
    </w:p>
    <w:p w14:paraId="35B95A24" w14:textId="58B67891" w:rsidR="66F5DBD3" w:rsidRDefault="66F5DBD3" w:rsidP="66F5DBD3">
      <w:pPr>
        <w:pStyle w:val="ListParagraph"/>
        <w:numPr>
          <w:ilvl w:val="0"/>
          <w:numId w:val="8"/>
        </w:numPr>
      </w:pPr>
      <w:r>
        <w:t>Display log selected on previous screen (log list)</w:t>
      </w:r>
    </w:p>
    <w:p w14:paraId="3B6DDA8F" w14:textId="09CDD887" w:rsidR="003D51D4" w:rsidRDefault="003D51D4" w:rsidP="003D51D4"/>
    <w:p w14:paraId="38F859B5" w14:textId="09739FF0" w:rsidR="00342B37" w:rsidRPr="00342B37" w:rsidRDefault="00342B37" w:rsidP="003D51D4">
      <w:pPr>
        <w:rPr>
          <w:u w:val="single"/>
        </w:rPr>
      </w:pPr>
      <w:r>
        <w:rPr>
          <w:u w:val="single"/>
        </w:rPr>
        <w:t xml:space="preserve">Underlined lines are </w:t>
      </w:r>
      <w:proofErr w:type="spellStart"/>
      <w:r>
        <w:rPr>
          <w:u w:val="single"/>
        </w:rPr>
        <w:t>essensial</w:t>
      </w:r>
      <w:proofErr w:type="spellEnd"/>
      <w:r>
        <w:rPr>
          <w:u w:val="single"/>
        </w:rPr>
        <w:t xml:space="preserve"> requirements</w:t>
      </w:r>
    </w:p>
    <w:p w14:paraId="100CCF13" w14:textId="278FD8BD" w:rsidR="003D51D4" w:rsidRDefault="0084690F" w:rsidP="003D51D4">
      <w:r>
        <w:t>*</w:t>
      </w:r>
      <w:r w:rsidR="00342B37">
        <w:t xml:space="preserve">All pages </w:t>
      </w:r>
      <w:r w:rsidR="66F5DBD3">
        <w:t>Have navigation back to previous page</w:t>
      </w:r>
      <w:r>
        <w:t>s</w:t>
      </w:r>
    </w:p>
    <w:p w14:paraId="547A9D15" w14:textId="7EE900F9" w:rsidR="008F45EC" w:rsidRDefault="008F45EC" w:rsidP="003D51D4"/>
    <w:p w14:paraId="4BD74233" w14:textId="5079033D" w:rsidR="008F45EC" w:rsidRDefault="008F45EC" w:rsidP="0046574D">
      <w:pPr>
        <w:pStyle w:val="Heading1"/>
      </w:pPr>
      <w:bookmarkStart w:id="16" w:name="_Toc527243892"/>
      <w:r>
        <w:t>Appendix</w:t>
      </w:r>
      <w:bookmarkEnd w:id="16"/>
    </w:p>
    <w:p w14:paraId="4D7E2149" w14:textId="6B757A90" w:rsidR="008F45EC" w:rsidRDefault="008F45EC" w:rsidP="003D51D4">
      <w:r>
        <w:t xml:space="preserve">Example files are on </w:t>
      </w:r>
      <w:proofErr w:type="spellStart"/>
      <w:r>
        <w:t>onedrive</w:t>
      </w:r>
      <w:proofErr w:type="spellEnd"/>
    </w:p>
    <w:p w14:paraId="14EBD895" w14:textId="43BDF62A" w:rsidR="008F45EC" w:rsidRDefault="008F45EC" w:rsidP="003D51D4">
      <w:r>
        <w:rPr>
          <w:noProof/>
        </w:rPr>
        <w:drawing>
          <wp:inline distT="0" distB="0" distL="0" distR="0" wp14:anchorId="5746746C" wp14:editId="04441A9F">
            <wp:extent cx="5943600" cy="2456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9022" w14:textId="7218F515" w:rsidR="008F45EC" w:rsidRDefault="008F45EC" w:rsidP="003D51D4"/>
    <w:p w14:paraId="427F0C75" w14:textId="0FC8D39E" w:rsidR="0046574D" w:rsidRDefault="0046574D" w:rsidP="0046574D">
      <w:pPr>
        <w:pStyle w:val="Heading2"/>
      </w:pPr>
      <w:bookmarkStart w:id="17" w:name="_Toc527243893"/>
      <w:r>
        <w:t>Distribution list</w:t>
      </w:r>
      <w:bookmarkEnd w:id="17"/>
    </w:p>
    <w:p w14:paraId="064028E0" w14:textId="50F0A2D4" w:rsidR="008F45EC" w:rsidRDefault="008F45EC" w:rsidP="003D51D4">
      <w:r>
        <w:t>All the files are MasterCam are currently controlled by a distribution list.</w:t>
      </w:r>
    </w:p>
    <w:p w14:paraId="3AA37722" w14:textId="21861D59" w:rsidR="008F45EC" w:rsidRDefault="008F45EC" w:rsidP="003D51D4">
      <w:r>
        <w:rPr>
          <w:noProof/>
        </w:rPr>
        <w:lastRenderedPageBreak/>
        <w:drawing>
          <wp:inline distT="0" distB="0" distL="0" distR="0" wp14:anchorId="1C2BB454" wp14:editId="544621A8">
            <wp:extent cx="59436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7B7" w14:textId="30AE4374" w:rsidR="008F45EC" w:rsidRDefault="008F45EC" w:rsidP="003D51D4">
      <w:r>
        <w:t xml:space="preserve">Let’s look at just one item… </w:t>
      </w:r>
      <w:proofErr w:type="spellStart"/>
      <w:r>
        <w:t>linie</w:t>
      </w:r>
      <w:proofErr w:type="spellEnd"/>
      <w:r>
        <w:t xml:space="preserve"> 27.</w:t>
      </w:r>
    </w:p>
    <w:p w14:paraId="285E918F" w14:textId="386D6FC0" w:rsidR="008F45EC" w:rsidRDefault="008F45EC" w:rsidP="003D51D4">
      <w:proofErr w:type="gramStart"/>
      <w:r w:rsidRPr="008F45EC">
        <w:t>:\Engineering\Post</w:t>
      </w:r>
      <w:proofErr w:type="gramEnd"/>
      <w:r w:rsidRPr="008F45EC">
        <w:t xml:space="preserve"> Processers\</w:t>
      </w:r>
      <w:proofErr w:type="spellStart"/>
      <w:r w:rsidRPr="008F45EC">
        <w:t>Matercam</w:t>
      </w:r>
      <w:proofErr w:type="spellEnd"/>
      <w:r w:rsidRPr="008F45EC">
        <w:t>\</w:t>
      </w:r>
      <w:proofErr w:type="spellStart"/>
      <w:r w:rsidRPr="008F45EC">
        <w:t>Paragon_Post_Processors</w:t>
      </w:r>
      <w:proofErr w:type="spellEnd"/>
      <w:r w:rsidRPr="008F45EC">
        <w:t>\</w:t>
      </w:r>
      <w:proofErr w:type="spellStart"/>
      <w:r w:rsidRPr="008F45EC">
        <w:t>InI</w:t>
      </w:r>
      <w:proofErr w:type="spellEnd"/>
      <w:r w:rsidRPr="008F45EC">
        <w:t xml:space="preserve">-Daewoo - 5 axis Vertical </w:t>
      </w:r>
      <w:proofErr w:type="spellStart"/>
      <w:r w:rsidRPr="008F45EC">
        <w:t>Mill#Mill</w:t>
      </w:r>
      <w:proofErr w:type="spellEnd"/>
    </w:p>
    <w:p w14:paraId="5964D9A3" w14:textId="77777777" w:rsidR="0046574D" w:rsidRDefault="0046574D" w:rsidP="003D51D4"/>
    <w:p w14:paraId="72DD6427" w14:textId="06EFCBE3" w:rsidR="008F45EC" w:rsidRDefault="0046574D" w:rsidP="0046574D">
      <w:pPr>
        <w:pStyle w:val="Heading2"/>
      </w:pPr>
      <w:bookmarkStart w:id="18" w:name="_Toc527243894"/>
      <w:r>
        <w:t>Batch file System</w:t>
      </w:r>
      <w:bookmarkEnd w:id="18"/>
    </w:p>
    <w:p w14:paraId="34CB7A01" w14:textId="506201FF" w:rsidR="008F45EC" w:rsidRDefault="008F45EC" w:rsidP="003D51D4">
      <w:r>
        <w:t>The current system uses a batch file to process this line.  It consists of two parts.  A) the path and B) the word mill which is used in the batch file called “MasterCam-Updater_InI.bat.</w:t>
      </w:r>
    </w:p>
    <w:p w14:paraId="7069BC30" w14:textId="5AF38334" w:rsidR="008F45EC" w:rsidRDefault="008F45EC" w:rsidP="003D51D4">
      <w:r>
        <w:rPr>
          <w:noProof/>
        </w:rPr>
        <w:drawing>
          <wp:inline distT="0" distB="0" distL="0" distR="0" wp14:anchorId="4BA4F487" wp14:editId="47604533">
            <wp:extent cx="5943600" cy="3026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4D7D" w14:textId="59EF9C1C" w:rsidR="008F45EC" w:rsidRDefault="008F45EC" w:rsidP="003D51D4">
      <w:r>
        <w:t>You can follow the program logic but here it is in a nutshell.</w:t>
      </w:r>
    </w:p>
    <w:p w14:paraId="1340FC55" w14:textId="77777777" w:rsidR="008F45EC" w:rsidRDefault="008F45EC">
      <w:r>
        <w:br w:type="page"/>
      </w:r>
    </w:p>
    <w:p w14:paraId="7763DB9A" w14:textId="194F5372" w:rsidR="008F45EC" w:rsidRDefault="008F45EC" w:rsidP="003D51D4">
      <w:r>
        <w:lastRenderedPageBreak/>
        <w:t xml:space="preserve">We will go to this </w:t>
      </w:r>
      <w:proofErr w:type="gramStart"/>
      <w:r>
        <w:t>path  (</w:t>
      </w:r>
      <w:proofErr w:type="gramEnd"/>
      <w:r>
        <w:t>The source path)..</w:t>
      </w:r>
    </w:p>
    <w:p w14:paraId="32A7D5CC" w14:textId="59260D7B" w:rsidR="008F45EC" w:rsidRDefault="008F45EC" w:rsidP="003D51D4">
      <w:r>
        <w:rPr>
          <w:noProof/>
        </w:rPr>
        <w:drawing>
          <wp:inline distT="0" distB="0" distL="0" distR="0" wp14:anchorId="41C248F6" wp14:editId="12E79404">
            <wp:extent cx="5943600" cy="3742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1215" w14:textId="476C63A5" w:rsidR="008F45EC" w:rsidRDefault="008F45EC" w:rsidP="003D51D4"/>
    <w:p w14:paraId="73E368AF" w14:textId="293C0327" w:rsidR="0046574D" w:rsidRDefault="0046574D" w:rsidP="003D51D4">
      <w:r>
        <w:t xml:space="preserve">The first file ends with </w:t>
      </w:r>
      <w:proofErr w:type="gramStart"/>
      <w:r>
        <w:t>“.</w:t>
      </w:r>
      <w:proofErr w:type="spellStart"/>
      <w:r>
        <w:t>mcam</w:t>
      </w:r>
      <w:proofErr w:type="spellEnd"/>
      <w:proofErr w:type="gramEnd"/>
      <w:r>
        <w:t xml:space="preserve">-control”.  This file must go </w:t>
      </w:r>
      <w:proofErr w:type="gramStart"/>
      <w:r>
        <w:t>to..</w:t>
      </w:r>
      <w:proofErr w:type="gramEnd"/>
      <w:r>
        <w:t xml:space="preserve"> C:\users\Public\documents\shared mcam2018\</w:t>
      </w:r>
      <w:proofErr w:type="spellStart"/>
      <w:r>
        <w:t>cnc_machines</w:t>
      </w:r>
      <w:proofErr w:type="spellEnd"/>
      <w:r>
        <w:t>.</w:t>
      </w:r>
    </w:p>
    <w:p w14:paraId="1B912C17" w14:textId="0A572AFC" w:rsidR="0046574D" w:rsidRDefault="0046574D" w:rsidP="003D51D4">
      <w:r>
        <w:t>The 2</w:t>
      </w:r>
      <w:r w:rsidRPr="0046574D">
        <w:rPr>
          <w:vertAlign w:val="superscript"/>
        </w:rPr>
        <w:t>nd</w:t>
      </w:r>
      <w:r>
        <w:t xml:space="preserve"> file </w:t>
      </w:r>
      <w:proofErr w:type="gramStart"/>
      <w:r>
        <w:t>“.</w:t>
      </w:r>
      <w:proofErr w:type="spellStart"/>
      <w:r>
        <w:t>mcam</w:t>
      </w:r>
      <w:proofErr w:type="spellEnd"/>
      <w:proofErr w:type="gramEnd"/>
      <w:r>
        <w:t>-mmd” goes to the same destination.</w:t>
      </w:r>
    </w:p>
    <w:p w14:paraId="4D18C157" w14:textId="2AB48AED" w:rsidR="0046574D" w:rsidRDefault="0046574D" w:rsidP="003D51D4">
      <w:r>
        <w:t>The 3</w:t>
      </w:r>
      <w:r w:rsidRPr="0046574D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&amp; 4</w:t>
      </w:r>
      <w:r w:rsidRPr="0046574D">
        <w:rPr>
          <w:vertAlign w:val="superscript"/>
        </w:rPr>
        <w:t>th</w:t>
      </w:r>
      <w:r>
        <w:t xml:space="preserve"> file (*.</w:t>
      </w:r>
      <w:proofErr w:type="spellStart"/>
      <w:r>
        <w:t>psb</w:t>
      </w:r>
      <w:proofErr w:type="spellEnd"/>
      <w:r>
        <w:t xml:space="preserve"> &amp; *.</w:t>
      </w:r>
      <w:proofErr w:type="spellStart"/>
      <w:r>
        <w:t>pst</w:t>
      </w:r>
      <w:proofErr w:type="spellEnd"/>
      <w:r>
        <w:t>) go to C:\users\Public\documents\shared mcam2018\mill\posts</w:t>
      </w:r>
    </w:p>
    <w:p w14:paraId="3AFA08BB" w14:textId="74588428" w:rsidR="0046574D" w:rsidRDefault="0046574D" w:rsidP="003D51D4">
      <w:r>
        <w:t>The 5</w:t>
      </w:r>
      <w:r w:rsidRPr="0046574D">
        <w:rPr>
          <w:vertAlign w:val="superscript"/>
        </w:rPr>
        <w:t>th</w:t>
      </w:r>
      <w:r>
        <w:t xml:space="preserve"> &amp; 7</w:t>
      </w:r>
      <w:r w:rsidRPr="0046574D">
        <w:rPr>
          <w:vertAlign w:val="superscript"/>
        </w:rPr>
        <w:t>th</w:t>
      </w:r>
      <w:r>
        <w:t xml:space="preserve"> files (*.</w:t>
      </w:r>
      <w:proofErr w:type="spellStart"/>
      <w:r>
        <w:t>vbs</w:t>
      </w:r>
      <w:proofErr w:type="spellEnd"/>
      <w:r>
        <w:t>) go to C:\users\Public\documents\shared mcam2018\</w:t>
      </w:r>
      <w:proofErr w:type="spellStart"/>
      <w:r>
        <w:t>vb</w:t>
      </w:r>
      <w:proofErr w:type="spellEnd"/>
    </w:p>
    <w:p w14:paraId="02D2F5E2" w14:textId="3FB91120" w:rsidR="0046574D" w:rsidRDefault="0046574D" w:rsidP="003D51D4">
      <w:r>
        <w:t>There is no current definition for a *.jpg</w:t>
      </w:r>
    </w:p>
    <w:p w14:paraId="39D2D16A" w14:textId="0680129E" w:rsidR="0046574D" w:rsidRDefault="0046574D" w:rsidP="003D51D4">
      <w:r>
        <w:t xml:space="preserve">We need a window that provides us with a source folder, </w:t>
      </w:r>
      <w:r w:rsidRPr="00F14ED8">
        <w:rPr>
          <w:b/>
        </w:rPr>
        <w:t>a file (or files or folder)</w:t>
      </w:r>
      <w:r>
        <w:t>, and a destination for each item we select.</w:t>
      </w:r>
    </w:p>
    <w:p w14:paraId="7A56E194" w14:textId="77777777" w:rsidR="0046574D" w:rsidRDefault="0046574D" w:rsidP="003D51D4"/>
    <w:p w14:paraId="7A5FCD0E" w14:textId="77777777" w:rsidR="0046574D" w:rsidRDefault="0046574D" w:rsidP="003D51D4"/>
    <w:p w14:paraId="57BD1AFE" w14:textId="68C15A79" w:rsidR="008F45EC" w:rsidRDefault="008837B1" w:rsidP="003D51D4">
      <w:r>
        <w:t xml:space="preserve">Each of these are an “item” </w:t>
      </w:r>
      <w:r w:rsidR="00B67251">
        <w:t xml:space="preserve">(controlled files) </w:t>
      </w:r>
      <w:r>
        <w:t>to be listed in the database.</w:t>
      </w:r>
    </w:p>
    <w:p w14:paraId="330AEF4B" w14:textId="77777777" w:rsidR="00C61492" w:rsidRDefault="00C61492">
      <w:r>
        <w:t>They are to be used in one command</w:t>
      </w:r>
    </w:p>
    <w:p w14:paraId="1FFA811E" w14:textId="08813131" w:rsidR="00C61492" w:rsidRPr="00C61492" w:rsidRDefault="00C61492" w:rsidP="00C6149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1492">
        <w:rPr>
          <w:rFonts w:ascii="Consolas" w:eastAsia="Times New Roman" w:hAnsi="Consolas" w:cs="Times New Roman"/>
          <w:color w:val="000000"/>
          <w:sz w:val="21"/>
          <w:szCs w:val="21"/>
        </w:rPr>
        <w:t>xcopy</w:t>
      </w:r>
      <w:proofErr w:type="spellEnd"/>
      <w:r w:rsidRPr="00C614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1492">
        <w:rPr>
          <w:rFonts w:ascii="Consolas" w:eastAsia="Times New Roman" w:hAnsi="Consolas" w:cs="Times New Roman"/>
          <w:color w:val="001188"/>
          <w:sz w:val="21"/>
          <w:szCs w:val="21"/>
        </w:rPr>
        <w:t>%s</w:t>
      </w:r>
      <w:r>
        <w:rPr>
          <w:rFonts w:ascii="Consolas" w:eastAsia="Times New Roman" w:hAnsi="Consolas" w:cs="Times New Roman"/>
          <w:color w:val="001188"/>
          <w:sz w:val="21"/>
          <w:szCs w:val="21"/>
        </w:rPr>
        <w:t>ource</w:t>
      </w:r>
      <w:r w:rsidRPr="00C61492">
        <w:rPr>
          <w:rFonts w:ascii="Consolas" w:eastAsia="Times New Roman" w:hAnsi="Consolas" w:cs="Times New Roman"/>
          <w:color w:val="001188"/>
          <w:sz w:val="21"/>
          <w:szCs w:val="21"/>
        </w:rPr>
        <w:t>%</w:t>
      </w:r>
      <w:r w:rsidRPr="00C61492">
        <w:rPr>
          <w:rFonts w:ascii="Consolas" w:eastAsia="Times New Roman" w:hAnsi="Consolas" w:cs="Times New Roman"/>
          <w:color w:val="000000"/>
          <w:sz w:val="21"/>
          <w:szCs w:val="21"/>
        </w:rPr>
        <w:t xml:space="preserve">\*.*mmd* </w:t>
      </w:r>
      <w:r w:rsidRPr="00C61492">
        <w:rPr>
          <w:rFonts w:ascii="Consolas" w:eastAsia="Times New Roman" w:hAnsi="Consolas" w:cs="Times New Roman"/>
          <w:color w:val="001188"/>
          <w:sz w:val="21"/>
          <w:szCs w:val="21"/>
        </w:rPr>
        <w:t>%</w:t>
      </w:r>
      <w:proofErr w:type="spellStart"/>
      <w:r w:rsidRPr="00C61492">
        <w:rPr>
          <w:rFonts w:ascii="Consolas" w:eastAsia="Times New Roman" w:hAnsi="Consolas" w:cs="Times New Roman"/>
          <w:color w:val="001188"/>
          <w:sz w:val="21"/>
          <w:szCs w:val="21"/>
        </w:rPr>
        <w:t>destinationfolder</w:t>
      </w:r>
      <w:proofErr w:type="spellEnd"/>
      <w:r w:rsidRPr="00C61492">
        <w:rPr>
          <w:rFonts w:ascii="Consolas" w:eastAsia="Times New Roman" w:hAnsi="Consolas" w:cs="Times New Roman"/>
          <w:color w:val="001188"/>
          <w:sz w:val="21"/>
          <w:szCs w:val="21"/>
        </w:rPr>
        <w:t>%</w:t>
      </w:r>
    </w:p>
    <w:p w14:paraId="5CB8B2BD" w14:textId="4CDF7150" w:rsidR="00F14ED8" w:rsidRDefault="00F14ED8">
      <w:r>
        <w:br w:type="page"/>
      </w:r>
      <w:bookmarkStart w:id="19" w:name="_GoBack"/>
      <w:bookmarkEnd w:id="19"/>
    </w:p>
    <w:p w14:paraId="4C4BE611" w14:textId="77777777" w:rsidR="00F14ED8" w:rsidRDefault="00F14ED8" w:rsidP="003D51D4"/>
    <w:p w14:paraId="107FEAD5" w14:textId="1C780E18" w:rsidR="00F14ED8" w:rsidRDefault="00F14ED8" w:rsidP="00F14ED8">
      <w:pPr>
        <w:pStyle w:val="Heading2"/>
      </w:pPr>
      <w:bookmarkStart w:id="20" w:name="_Toc527243895"/>
      <w:proofErr w:type="spellStart"/>
      <w:r>
        <w:t>ScreenFlow</w:t>
      </w:r>
      <w:bookmarkEnd w:id="20"/>
      <w:proofErr w:type="spellEnd"/>
    </w:p>
    <w:p w14:paraId="44C17ED1" w14:textId="1CD4282E" w:rsidR="00F14ED8" w:rsidRDefault="00F14ED8" w:rsidP="003D51D4">
      <w:r>
        <w:rPr>
          <w:noProof/>
        </w:rPr>
        <w:drawing>
          <wp:inline distT="0" distB="0" distL="0" distR="0" wp14:anchorId="121628E2" wp14:editId="2BC68F0E">
            <wp:extent cx="5943600" cy="417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4BD" w14:textId="77777777" w:rsidR="008F45EC" w:rsidRDefault="008F45EC" w:rsidP="003D51D4"/>
    <w:p w14:paraId="41129AC4" w14:textId="77777777" w:rsidR="008F45EC" w:rsidRDefault="008F45EC" w:rsidP="003D51D4"/>
    <w:sectPr w:rsidR="008F45E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4894" w14:textId="77777777" w:rsidR="002E30C5" w:rsidRDefault="00843C0E">
      <w:pPr>
        <w:spacing w:after="0" w:line="240" w:lineRule="auto"/>
      </w:pPr>
      <w:r>
        <w:separator/>
      </w:r>
    </w:p>
  </w:endnote>
  <w:endnote w:type="continuationSeparator" w:id="0">
    <w:p w14:paraId="32480EA0" w14:textId="77777777" w:rsidR="002E30C5" w:rsidRDefault="0084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62646100" w14:textId="77777777" w:rsidTr="3180A078">
      <w:tc>
        <w:tcPr>
          <w:tcW w:w="3120" w:type="dxa"/>
        </w:tcPr>
        <w:p w14:paraId="13E8A976" w14:textId="2D0FFCF7" w:rsidR="3180A078" w:rsidRDefault="3180A078" w:rsidP="3180A078">
          <w:pPr>
            <w:pStyle w:val="Header"/>
            <w:ind w:left="-115"/>
          </w:pPr>
        </w:p>
      </w:tc>
      <w:tc>
        <w:tcPr>
          <w:tcW w:w="3120" w:type="dxa"/>
        </w:tcPr>
        <w:p w14:paraId="244F6B34" w14:textId="7C951B98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0944A0FF" w14:textId="6CA88D5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6E5F1F9" w14:textId="37949BFF" w:rsidR="3180A078" w:rsidRDefault="3180A078" w:rsidP="3180A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76C2" w14:textId="77777777" w:rsidR="002E30C5" w:rsidRDefault="00843C0E">
      <w:pPr>
        <w:spacing w:after="0" w:line="240" w:lineRule="auto"/>
      </w:pPr>
      <w:r>
        <w:separator/>
      </w:r>
    </w:p>
  </w:footnote>
  <w:footnote w:type="continuationSeparator" w:id="0">
    <w:p w14:paraId="032B3E86" w14:textId="77777777" w:rsidR="002E30C5" w:rsidRDefault="0084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5351FDC7" w14:textId="77777777" w:rsidTr="3180A078">
      <w:tc>
        <w:tcPr>
          <w:tcW w:w="3120" w:type="dxa"/>
        </w:tcPr>
        <w:p w14:paraId="5E717021" w14:textId="4B620617" w:rsidR="3180A078" w:rsidRDefault="00342B37" w:rsidP="3180A078">
          <w:pPr>
            <w:pStyle w:val="Header"/>
            <w:ind w:left="-115"/>
          </w:pPr>
          <w:r>
            <w:t xml:space="preserve">Controlled files </w:t>
          </w:r>
          <w:r w:rsidR="00EC620B">
            <w:t>structure</w:t>
          </w:r>
        </w:p>
      </w:tc>
      <w:tc>
        <w:tcPr>
          <w:tcW w:w="3120" w:type="dxa"/>
        </w:tcPr>
        <w:p w14:paraId="5B174E44" w14:textId="0C46A94C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7C9734BD" w14:textId="32FB593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C3E8C0A" w14:textId="2AEE68A2" w:rsidR="3180A078" w:rsidRDefault="3180A078" w:rsidP="3180A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FF9"/>
    <w:multiLevelType w:val="hybridMultilevel"/>
    <w:tmpl w:val="77709FCA"/>
    <w:lvl w:ilvl="0" w:tplc="7B1A06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F404A6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A263D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3C4F8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A031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512C9C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56BE6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BA4B610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C9C0E2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A06CE8"/>
    <w:multiLevelType w:val="hybridMultilevel"/>
    <w:tmpl w:val="B9B28DBE"/>
    <w:lvl w:ilvl="0" w:tplc="1386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E6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6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9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68C"/>
    <w:multiLevelType w:val="hybridMultilevel"/>
    <w:tmpl w:val="1A8CBFB0"/>
    <w:lvl w:ilvl="0" w:tplc="4D74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E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7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4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0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8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013"/>
    <w:multiLevelType w:val="hybridMultilevel"/>
    <w:tmpl w:val="2CEA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82B"/>
    <w:multiLevelType w:val="hybridMultilevel"/>
    <w:tmpl w:val="D61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21F"/>
    <w:multiLevelType w:val="hybridMultilevel"/>
    <w:tmpl w:val="2B8043B4"/>
    <w:lvl w:ilvl="0" w:tplc="D71E5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861A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3231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4ADD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C412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0E23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2A0A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C8B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D8BF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640B9"/>
    <w:multiLevelType w:val="hybridMultilevel"/>
    <w:tmpl w:val="5172D570"/>
    <w:lvl w:ilvl="0" w:tplc="DA5A55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6C3A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63E3E2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CE9D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DA96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26B55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4E1BB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CA953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0AE2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02BF1"/>
    <w:multiLevelType w:val="hybridMultilevel"/>
    <w:tmpl w:val="C9AC5D50"/>
    <w:lvl w:ilvl="0" w:tplc="191C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8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B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4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4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F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226F"/>
    <w:multiLevelType w:val="hybridMultilevel"/>
    <w:tmpl w:val="780613EC"/>
    <w:lvl w:ilvl="0" w:tplc="9F5E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4C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CD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34C"/>
    <w:multiLevelType w:val="hybridMultilevel"/>
    <w:tmpl w:val="84AAF596"/>
    <w:lvl w:ilvl="0" w:tplc="9BD8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649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E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8E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F1A"/>
    <w:multiLevelType w:val="hybridMultilevel"/>
    <w:tmpl w:val="44F27686"/>
    <w:lvl w:ilvl="0" w:tplc="50589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E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4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9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7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2DD92A"/>
    <w:rsid w:val="00022DFD"/>
    <w:rsid w:val="00091019"/>
    <w:rsid w:val="000E1218"/>
    <w:rsid w:val="00117A80"/>
    <w:rsid w:val="001B1F83"/>
    <w:rsid w:val="001C72A7"/>
    <w:rsid w:val="00297C5C"/>
    <w:rsid w:val="002E30C5"/>
    <w:rsid w:val="003350C0"/>
    <w:rsid w:val="003354D9"/>
    <w:rsid w:val="00342B37"/>
    <w:rsid w:val="00371256"/>
    <w:rsid w:val="003D51D4"/>
    <w:rsid w:val="0046574D"/>
    <w:rsid w:val="0046741C"/>
    <w:rsid w:val="00547480"/>
    <w:rsid w:val="00554121"/>
    <w:rsid w:val="00630631"/>
    <w:rsid w:val="006604DA"/>
    <w:rsid w:val="0067258F"/>
    <w:rsid w:val="006E55D9"/>
    <w:rsid w:val="006E56CC"/>
    <w:rsid w:val="006F3373"/>
    <w:rsid w:val="00793466"/>
    <w:rsid w:val="007F2BDD"/>
    <w:rsid w:val="00843C0E"/>
    <w:rsid w:val="0084690F"/>
    <w:rsid w:val="00846FF0"/>
    <w:rsid w:val="008837B1"/>
    <w:rsid w:val="008C1743"/>
    <w:rsid w:val="008C3FCB"/>
    <w:rsid w:val="008D5029"/>
    <w:rsid w:val="008F45EC"/>
    <w:rsid w:val="00970428"/>
    <w:rsid w:val="00A12A80"/>
    <w:rsid w:val="00B01E85"/>
    <w:rsid w:val="00B55B44"/>
    <w:rsid w:val="00B67251"/>
    <w:rsid w:val="00BB4D02"/>
    <w:rsid w:val="00BC3108"/>
    <w:rsid w:val="00C03E43"/>
    <w:rsid w:val="00C61492"/>
    <w:rsid w:val="00D67DFC"/>
    <w:rsid w:val="00E3509B"/>
    <w:rsid w:val="00E670A9"/>
    <w:rsid w:val="00EC620B"/>
    <w:rsid w:val="00F14ED8"/>
    <w:rsid w:val="00F35FB6"/>
    <w:rsid w:val="00F52431"/>
    <w:rsid w:val="00F703E8"/>
    <w:rsid w:val="00F71B53"/>
    <w:rsid w:val="00FD02A4"/>
    <w:rsid w:val="3180A078"/>
    <w:rsid w:val="4B2DD92A"/>
    <w:rsid w:val="6508680A"/>
    <w:rsid w:val="66F5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D92A"/>
  <w15:chartTrackingRefBased/>
  <w15:docId w15:val="{BAFD79D9-F723-4037-AC90-1D98FFA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2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5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5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58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0D28-B5BF-406B-B825-F89295F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dc:description/>
  <cp:lastModifiedBy>Mark Erickson</cp:lastModifiedBy>
  <cp:revision>43</cp:revision>
  <dcterms:created xsi:type="dcterms:W3CDTF">2018-09-19T14:20:00Z</dcterms:created>
  <dcterms:modified xsi:type="dcterms:W3CDTF">2018-10-14T05:38:00Z</dcterms:modified>
</cp:coreProperties>
</file>